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856" w:rsidRPr="00EB2A1B" w:rsidRDefault="00D76856" w:rsidP="00D76856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B2A1B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การปฏิบัติงาน</w:t>
      </w:r>
    </w:p>
    <w:p w:rsidR="00D76856" w:rsidRPr="00EB2A1B" w:rsidRDefault="00D76856" w:rsidP="00D76856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 xml:space="preserve">หัวข้อย่อย </w:t>
      </w:r>
      <w:r w:rsidRPr="00EB2A1B">
        <w:rPr>
          <w:rFonts w:ascii="TH Sarabun New" w:hAnsi="TH Sarabun New" w:cs="TH Sarabun New"/>
          <w:sz w:val="32"/>
          <w:szCs w:val="32"/>
        </w:rPr>
        <w:t>::</w:t>
      </w:r>
      <w:r w:rsidRPr="00EB2A1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ประชุมชี้แจง</w:t>
      </w:r>
      <w:r w:rsidR="00B853A7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วางแผนและจัดทำโครงการงานฟาร์ม</w:t>
      </w:r>
    </w:p>
    <w:p w:rsidR="00EB2A1B" w:rsidRDefault="00EB2A1B" w:rsidP="00D76856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76856" w:rsidRPr="00EB2A1B" w:rsidRDefault="00D76856" w:rsidP="00D76856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1. หัวหน้างานฟาร์มรวบรวมข้อมูลเพื่อเตรียมการประชุม</w:t>
      </w:r>
    </w:p>
    <w:p w:rsidR="00D76856" w:rsidRPr="00EB2A1B" w:rsidRDefault="00D76856" w:rsidP="00D76856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ab/>
        <w:t>1.1 ข้อมูลเงินงบประมาณการดำเนินงานงานฟาร์มประจำปีการศึกษา</w:t>
      </w:r>
    </w:p>
    <w:p w:rsidR="00D76856" w:rsidRPr="00EB2A1B" w:rsidRDefault="00D76856" w:rsidP="00D76856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ab/>
        <w:t>1.2 ข้อมูลวัสดุ อุปกรณ์ เครื่องมือ เครื่องจักร เครื่องทุ่นแรง</w:t>
      </w:r>
    </w:p>
    <w:p w:rsidR="00D76856" w:rsidRPr="00EB2A1B" w:rsidRDefault="00D76856" w:rsidP="00D76856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ab/>
        <w:t>1.3 ข้อมูลสถานที่ อาคาร โรงเรือนและพื้นที่ดำเนินงานงานฟาร์ม</w:t>
      </w:r>
    </w:p>
    <w:p w:rsidR="00D76856" w:rsidRPr="00EB2A1B" w:rsidRDefault="00D76856" w:rsidP="00D76856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ab/>
        <w:t>1.4 ข้อมูลสถานประกอบการหรือหน่วยงานเอกชนที่ร่วมมือกับสถานศึกษาในงานฟาร์ม</w:t>
      </w:r>
    </w:p>
    <w:p w:rsidR="00D76856" w:rsidRPr="00EB2A1B" w:rsidRDefault="00D76856" w:rsidP="00D76856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ab/>
        <w:t>1.5 ข้อมูลการจัดสรรงบประมาณย้อนหลัง</w:t>
      </w:r>
    </w:p>
    <w:p w:rsidR="00D76856" w:rsidRPr="00EB2A1B" w:rsidRDefault="00D76856" w:rsidP="00D76856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ab/>
        <w:t>1.6 ข้อมูลผู้รับผิดชอบการดำเนินงานประจำฟาร์ม</w:t>
      </w:r>
    </w:p>
    <w:p w:rsidR="00D76856" w:rsidRPr="00EB2A1B" w:rsidRDefault="00D76856" w:rsidP="00D76856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ab/>
        <w:t>1.7 ข้อมูลผลผลิตงานฟาร์มและการจัดสรรเงินรายได้งานฟาร์ม</w:t>
      </w:r>
    </w:p>
    <w:p w:rsidR="00D76856" w:rsidRPr="00EB2A1B" w:rsidRDefault="00D76856" w:rsidP="00D76856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ab/>
        <w:t>1.8 ปัญหาและอุปสรรคการดำเนินงานงานฟาร์ม</w:t>
      </w:r>
    </w:p>
    <w:p w:rsidR="00D76856" w:rsidRPr="00EB2A1B" w:rsidRDefault="00D76856" w:rsidP="00D76856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2. รองผู้อำนวยการฝ่ายแผนงาน ทำบันทึกข้อความภายในสถานศึกษาขอเชิญ</w:t>
      </w:r>
      <w:r w:rsidR="001E3E10" w:rsidRPr="00EB2A1B">
        <w:rPr>
          <w:rFonts w:ascii="TH Sarabun New" w:hAnsi="TH Sarabun New" w:cs="TH Sarabun New"/>
          <w:sz w:val="32"/>
          <w:szCs w:val="32"/>
          <w:cs/>
        </w:rPr>
        <w:t>คณะกรรมการและผู้รับผิดชอบ</w:t>
      </w:r>
      <w:r w:rsidRPr="00EB2A1B">
        <w:rPr>
          <w:rFonts w:ascii="TH Sarabun New" w:hAnsi="TH Sarabun New" w:cs="TH Sarabun New"/>
          <w:sz w:val="32"/>
          <w:szCs w:val="32"/>
          <w:cs/>
        </w:rPr>
        <w:t>ประชุม เพื่อชี้แจงและการดำเนินงานงานฟาร์มระดับสถานศึกษา หรือสถานศึกษาร่วมมือจัดดำเนินงานร่วมกับสถานประกอบการหรือหน่วยงานเอกชนเพื่อวางแผนการผลิต</w:t>
      </w:r>
    </w:p>
    <w:p w:rsidR="00D76856" w:rsidRPr="00EB2A1B" w:rsidRDefault="008873B2" w:rsidP="00D7685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="00D76856" w:rsidRPr="00EB2A1B">
        <w:rPr>
          <w:rFonts w:ascii="TH Sarabun New" w:hAnsi="TH Sarabun New" w:cs="TH Sarabun New"/>
          <w:sz w:val="32"/>
          <w:szCs w:val="32"/>
          <w:cs/>
        </w:rPr>
        <w:t>. พิจารณาแนวทางและศึกษาความเป็นไปได้ เพื่อหาข้อยุติเป็นมติจากการประชุม ดังนี้</w:t>
      </w:r>
    </w:p>
    <w:p w:rsidR="00D76856" w:rsidRPr="00EB2A1B" w:rsidRDefault="00D76856" w:rsidP="00D76856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ab/>
      </w:r>
      <w:r w:rsidR="008873B2">
        <w:rPr>
          <w:rFonts w:ascii="TH Sarabun New" w:hAnsi="TH Sarabun New" w:cs="TH Sarabun New" w:hint="cs"/>
          <w:sz w:val="32"/>
          <w:szCs w:val="32"/>
          <w:cs/>
        </w:rPr>
        <w:t>3</w:t>
      </w:r>
      <w:r w:rsidRPr="00EB2A1B">
        <w:rPr>
          <w:rFonts w:ascii="TH Sarabun New" w:hAnsi="TH Sarabun New" w:cs="TH Sarabun New"/>
          <w:sz w:val="32"/>
          <w:szCs w:val="32"/>
          <w:cs/>
        </w:rPr>
        <w:t>.1 จำนวนเงินงบประมาณที่ได้รับการจัดสรร จำนวน....................................บาท</w:t>
      </w:r>
    </w:p>
    <w:p w:rsidR="00D76856" w:rsidRPr="00EB2A1B" w:rsidRDefault="008873B2" w:rsidP="00D7685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="00D76856" w:rsidRPr="00EB2A1B">
        <w:rPr>
          <w:rFonts w:ascii="TH Sarabun New" w:hAnsi="TH Sarabun New" w:cs="TH Sarabun New"/>
          <w:sz w:val="32"/>
          <w:szCs w:val="32"/>
          <w:cs/>
        </w:rPr>
        <w:t>.2 ฟาร์มที่ได้รับการพิจารณาส่งเสริม สนับสนุน ดำเนินงานประจำปีการศึกษา คือฟาร์ม........</w:t>
      </w:r>
    </w:p>
    <w:p w:rsidR="00D76856" w:rsidRPr="00EB2A1B" w:rsidRDefault="00D76856" w:rsidP="00D76856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 xml:space="preserve">                และฟาร์ม......................................................</w:t>
      </w:r>
    </w:p>
    <w:p w:rsidR="00D76856" w:rsidRPr="00EB2A1B" w:rsidRDefault="008873B2" w:rsidP="00D7685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="00D76856" w:rsidRPr="00EB2A1B">
        <w:rPr>
          <w:rFonts w:ascii="TH Sarabun New" w:hAnsi="TH Sarabun New" w:cs="TH Sarabun New"/>
          <w:sz w:val="32"/>
          <w:szCs w:val="32"/>
          <w:cs/>
        </w:rPr>
        <w:t>.3 ข้อมูลวัสดุ อุปกรณ์ เครื่องมือ เครื่องจักร เครื่องทุ่นแรง ที่ต้องจัดหา(เพิ่มเติม)</w:t>
      </w:r>
    </w:p>
    <w:p w:rsidR="00D76856" w:rsidRPr="00EB2A1B" w:rsidRDefault="008873B2" w:rsidP="00D7685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="00D76856" w:rsidRPr="00EB2A1B">
        <w:rPr>
          <w:rFonts w:ascii="TH Sarabun New" w:hAnsi="TH Sarabun New" w:cs="TH Sarabun New"/>
          <w:sz w:val="32"/>
          <w:szCs w:val="32"/>
          <w:cs/>
        </w:rPr>
        <w:t>.4 ข้อมูลสถานที่ อาคาร โรงเรือนและพื้นที่ดำเนินงานงานฟาร์มที่ต้องปรับปรุง พัฒนา</w:t>
      </w:r>
    </w:p>
    <w:p w:rsidR="00D76856" w:rsidRPr="00EB2A1B" w:rsidRDefault="008873B2" w:rsidP="00D7685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="00D76856" w:rsidRPr="00EB2A1B">
        <w:rPr>
          <w:rFonts w:ascii="TH Sarabun New" w:hAnsi="TH Sarabun New" w:cs="TH Sarabun New"/>
          <w:sz w:val="32"/>
          <w:szCs w:val="32"/>
          <w:cs/>
        </w:rPr>
        <w:t>.5 ข้อมูลสถานประกอบการหรือหน่วยงานเอกชนที่ร่วมมือกับสถานศึกษาในงานฟาร์ม</w:t>
      </w:r>
    </w:p>
    <w:p w:rsidR="00D76856" w:rsidRPr="00EB2A1B" w:rsidRDefault="008873B2" w:rsidP="00D7685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="00D76856" w:rsidRPr="00EB2A1B">
        <w:rPr>
          <w:rFonts w:ascii="TH Sarabun New" w:hAnsi="TH Sarabun New" w:cs="TH Sarabun New"/>
          <w:sz w:val="32"/>
          <w:szCs w:val="32"/>
          <w:cs/>
        </w:rPr>
        <w:t>.6 ข้อมูลผู้รับผิดชอบการดำเนินงานประจำฟาร์ม</w:t>
      </w:r>
    </w:p>
    <w:p w:rsidR="00D76856" w:rsidRPr="00EB2A1B" w:rsidRDefault="008873B2" w:rsidP="00D7685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="00D76856" w:rsidRPr="00EB2A1B">
        <w:rPr>
          <w:rFonts w:ascii="TH Sarabun New" w:hAnsi="TH Sarabun New" w:cs="TH Sarabun New"/>
          <w:sz w:val="32"/>
          <w:szCs w:val="32"/>
          <w:cs/>
        </w:rPr>
        <w:t>.7 ข้อมูลผลผลิตงานฟาร์ม</w:t>
      </w:r>
    </w:p>
    <w:p w:rsidR="00D76856" w:rsidRDefault="008873B2" w:rsidP="00D7685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="00D76856" w:rsidRPr="00EB2A1B">
        <w:rPr>
          <w:rFonts w:ascii="TH Sarabun New" w:hAnsi="TH Sarabun New" w:cs="TH Sarabun New"/>
          <w:sz w:val="32"/>
          <w:szCs w:val="32"/>
          <w:cs/>
        </w:rPr>
        <w:t>.8 ข้อมูลการจัดสรรเงินรายได้งานฟาร์ม</w:t>
      </w:r>
    </w:p>
    <w:p w:rsidR="008873B2" w:rsidRPr="00EB2A1B" w:rsidRDefault="008873B2" w:rsidP="00D76856">
      <w:pPr>
        <w:spacing w:after="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4. </w:t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งานฟาร์มจัดทำปฏิทินโครงการงานฟาร์ม</w:t>
      </w:r>
    </w:p>
    <w:p w:rsidR="00D76856" w:rsidRPr="00EB2A1B" w:rsidRDefault="008873B2" w:rsidP="00D7685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="00D76856" w:rsidRPr="00EB2A1B">
        <w:rPr>
          <w:rFonts w:ascii="TH Sarabun New" w:hAnsi="TH Sarabun New" w:cs="TH Sarabun New"/>
          <w:sz w:val="32"/>
          <w:szCs w:val="32"/>
          <w:cs/>
        </w:rPr>
        <w:t>. หัวหน้างานฟาร์ม รวบรวมข้อมูล จัดพิมพ์ เป็นข้อมูลประกอบการตัดสินใจ</w:t>
      </w:r>
    </w:p>
    <w:p w:rsidR="00D76856" w:rsidRDefault="008873B2" w:rsidP="00D76856">
      <w:pPr>
        <w:spacing w:after="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="00D76856" w:rsidRPr="00EB2A1B"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งานฟาร์มเสนอโครงการไปยัง ผอ.เพื่อให้ความเห็นชอบ อนุมัติ</w:t>
      </w:r>
    </w:p>
    <w:p w:rsidR="008873B2" w:rsidRPr="00EB2A1B" w:rsidRDefault="008873B2" w:rsidP="00D76856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7. แจ้งบุคลากร/หน่วยงานภายใน/ภายนอก</w:t>
      </w:r>
    </w:p>
    <w:p w:rsidR="00D76856" w:rsidRPr="00EB2A1B" w:rsidRDefault="00D76856" w:rsidP="00B71C2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E3E10" w:rsidRPr="00EB2A1B" w:rsidRDefault="001E3E10" w:rsidP="00B71C2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E3E10" w:rsidRPr="00EB2A1B" w:rsidRDefault="001E3E10" w:rsidP="00B71C2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E3E10" w:rsidRPr="00EB2A1B" w:rsidRDefault="001E3E10" w:rsidP="001E3E1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B2A1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ั้นตอนการปฏิบัติงาน</w:t>
      </w:r>
    </w:p>
    <w:p w:rsidR="001E3E10" w:rsidRPr="00EB2A1B" w:rsidRDefault="001E3E10" w:rsidP="001E3E10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 xml:space="preserve">หัวข้อย่อย </w:t>
      </w:r>
      <w:r w:rsidRPr="00EB2A1B">
        <w:rPr>
          <w:rFonts w:ascii="TH Sarabun New" w:hAnsi="TH Sarabun New" w:cs="TH Sarabun New"/>
          <w:sz w:val="32"/>
          <w:szCs w:val="32"/>
        </w:rPr>
        <w:t>::</w:t>
      </w:r>
      <w:r w:rsidRPr="00EB2A1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กำหนดปฏิทินการปฏิบัติงานงานฟาร์ม</w:t>
      </w:r>
    </w:p>
    <w:p w:rsidR="00441663" w:rsidRPr="00EB2A1B" w:rsidRDefault="00441663" w:rsidP="001E3E10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E3E10" w:rsidRPr="00EB2A1B" w:rsidRDefault="001E3E10" w:rsidP="001E3E10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1. หัวหน้างานฟาร์มรวบรวมข้อมูลจากผู้เกี่ยวข้องเพื่อเตรียมการประชุม</w:t>
      </w:r>
    </w:p>
    <w:p w:rsidR="001E3E10" w:rsidRPr="00EB2A1B" w:rsidRDefault="001E3E10" w:rsidP="001E3E10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ab/>
        <w:t>1.1 ข้อมูลเงินงบประมาณการดำเนินงานงานฟาร์มประจำปีการศึกษา</w:t>
      </w:r>
    </w:p>
    <w:p w:rsidR="001E3E10" w:rsidRPr="00EB2A1B" w:rsidRDefault="001E3E10" w:rsidP="001E3E10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ab/>
        <w:t>1.2 ข้อมูลวัสดุ อุปกรณ์ เครื่องมือ เครื่องจักร เครื่องทุ่นแรง</w:t>
      </w:r>
    </w:p>
    <w:p w:rsidR="001E3E10" w:rsidRPr="00EB2A1B" w:rsidRDefault="001E3E10" w:rsidP="001E3E10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ab/>
        <w:t>1.3 ข้อมูลสถานที่ อาคาร โรงเรือนและพื้นที่ดำเนินงานงานฟาร์ม</w:t>
      </w:r>
    </w:p>
    <w:p w:rsidR="001E3E10" w:rsidRPr="00EB2A1B" w:rsidRDefault="001E3E10" w:rsidP="001E3E10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ab/>
        <w:t>1.4 ข้อมูลสถานประกอบการหรือหน่วยงานเอกชนที่ร่วมมือกับสถานศึกษาในงานฟาร์ม</w:t>
      </w:r>
    </w:p>
    <w:p w:rsidR="001E3E10" w:rsidRPr="00EB2A1B" w:rsidRDefault="001E3E10" w:rsidP="001E3E10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ab/>
        <w:t>1.5 ข้อมูลการจัดสรรงบประมาณย้อนหลัง</w:t>
      </w:r>
    </w:p>
    <w:p w:rsidR="001E3E10" w:rsidRPr="00EB2A1B" w:rsidRDefault="001E3E10" w:rsidP="001E3E10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ab/>
        <w:t>1.6 ข้อมูลผู้รับผิดชอบการดำเนินงานประจำฟาร์ม</w:t>
      </w:r>
    </w:p>
    <w:p w:rsidR="001E3E10" w:rsidRPr="00EB2A1B" w:rsidRDefault="001E3E10" w:rsidP="001E3E10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ab/>
        <w:t>1.7 ข้อมูลผลผลิตงานฟาร์มและการจัดสรรเงินรายได้งานฟาร์ม</w:t>
      </w:r>
    </w:p>
    <w:p w:rsidR="001E3E10" w:rsidRPr="00EB2A1B" w:rsidRDefault="001E3E10" w:rsidP="001E3E10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ab/>
        <w:t>1.8 ปัญหาและอุปสรรคการดำเนินงานงานฟาร์ม</w:t>
      </w:r>
    </w:p>
    <w:p w:rsidR="001E3E10" w:rsidRPr="00EB2A1B" w:rsidRDefault="001E3E10" w:rsidP="001E3E10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2. รองผู้อำนวยการฝ่ายแผนงาน ทำบันทึกข้อความภายในสถานศึกษาขอเชิญคณะกรรมการและผู้รับผิดชอบประชุม เพื่อชี้แจงและ</w:t>
      </w:r>
      <w:r w:rsidR="008873B2">
        <w:rPr>
          <w:rFonts w:ascii="TH Sarabun New" w:hAnsi="TH Sarabun New" w:cs="TH Sarabun New" w:hint="cs"/>
          <w:sz w:val="32"/>
          <w:szCs w:val="32"/>
          <w:cs/>
        </w:rPr>
        <w:t>สำรวจ</w:t>
      </w:r>
      <w:r w:rsidRPr="00EB2A1B">
        <w:rPr>
          <w:rFonts w:ascii="TH Sarabun New" w:hAnsi="TH Sarabun New" w:cs="TH Sarabun New"/>
          <w:sz w:val="32"/>
          <w:szCs w:val="32"/>
          <w:cs/>
        </w:rPr>
        <w:t>การดำเนินงานงานฟาร์มระดับสถานศึกษา หรือสถานศึกษาร่วมมือจัดดำเนินงานร่วมกับสถานประกอบการหรือหน่วยงานเอกชนเพื่อวางแผนการผลิตโดยการดำเนินงานต้องสอดคล้องกับการเปิด – ปิดภาคเรียนของสถานศึกษา ประจำปีการศึกษา</w:t>
      </w:r>
    </w:p>
    <w:p w:rsidR="001E3E10" w:rsidRPr="00EB2A1B" w:rsidRDefault="001E3E10" w:rsidP="001E3E10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B2A1B">
        <w:rPr>
          <w:rFonts w:ascii="TH Sarabun New" w:hAnsi="TH Sarabun New" w:cs="TH Sarabun New"/>
          <w:sz w:val="32"/>
          <w:szCs w:val="32"/>
        </w:rPr>
        <w:t xml:space="preserve">3. </w:t>
      </w:r>
      <w:r w:rsidRPr="00EB2A1B">
        <w:rPr>
          <w:rFonts w:ascii="TH Sarabun New" w:hAnsi="TH Sarabun New" w:cs="TH Sarabun New"/>
          <w:sz w:val="32"/>
          <w:szCs w:val="32"/>
          <w:cs/>
        </w:rPr>
        <w:t>จัดประชุม</w:t>
      </w:r>
      <w:r w:rsidR="0062715E" w:rsidRPr="00EB2A1B">
        <w:rPr>
          <w:rFonts w:ascii="TH Sarabun New" w:hAnsi="TH Sarabun New" w:cs="TH Sarabun New"/>
          <w:sz w:val="32"/>
          <w:szCs w:val="32"/>
          <w:cs/>
        </w:rPr>
        <w:t>คณะกรรมการและผู้รับผิดชอบ</w:t>
      </w:r>
    </w:p>
    <w:p w:rsidR="001E3E10" w:rsidRPr="00EB2A1B" w:rsidRDefault="001E3E10" w:rsidP="001E3E10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4. รองผู้อำนวยการฝ่ายแผนงานและหัวหน้างานฟาร์มดำเนินการชี้แจงแนวทางและกรอบการจัดทำปฏิทินปฏิบัติงานงานฟาร์มนำข้อมูลในข้อ 1. มาประกอบการพิจารณาการตัดสินใจ</w:t>
      </w:r>
    </w:p>
    <w:p w:rsidR="001E3E10" w:rsidRPr="00EB2A1B" w:rsidRDefault="001E3E10" w:rsidP="001E3E10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5. พิจารณาแนวทางและศึกษาความเป็นไปได้ เพื่อหาข้อยุติเป็นมติจากการประชุม ดังนี้</w:t>
      </w:r>
    </w:p>
    <w:p w:rsidR="001E3E10" w:rsidRPr="00EB2A1B" w:rsidRDefault="001E3E10" w:rsidP="001E3E10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ab/>
        <w:t>5.1 กำหนดระยะเวลาการดำเนินงานงานฟาร์ม เพื่อจัดทำปฏิทิน</w:t>
      </w:r>
      <w:r w:rsidR="00AC7CA8" w:rsidRPr="00EB2A1B">
        <w:rPr>
          <w:rFonts w:ascii="TH Sarabun New" w:hAnsi="TH Sarabun New" w:cs="TH Sarabun New"/>
          <w:sz w:val="32"/>
          <w:szCs w:val="32"/>
          <w:cs/>
        </w:rPr>
        <w:t>ปฏิบัติงานงานฟาร์ม</w:t>
      </w:r>
    </w:p>
    <w:p w:rsidR="001E3E10" w:rsidRPr="00EB2A1B" w:rsidRDefault="001E3E10" w:rsidP="00AC7CA8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ab/>
        <w:t xml:space="preserve">5.2 ฟาร์มที่ได้รับการพิจารณาส่งเสริม สนับสนุน ดำเนินงานประจำปีการศึกษา </w:t>
      </w:r>
    </w:p>
    <w:p w:rsidR="001E3E10" w:rsidRPr="00EB2A1B" w:rsidRDefault="001E3E10" w:rsidP="001E3E10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ab/>
        <w:t>5.3 ข้อมูลวัสดุ อุปกรณ์ เครื่องมือ เครื่องจักร เครื่องทุ่นแรง ที่ต้องจัดหา(เพิ่มเติม)</w:t>
      </w:r>
    </w:p>
    <w:p w:rsidR="001E3E10" w:rsidRPr="00EB2A1B" w:rsidRDefault="001E3E10" w:rsidP="001E3E10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ab/>
        <w:t>5.4 ข้อมูลสถานที่ อาคาร โรงเรือนและพื้นที่ดำเนินงานงานฟาร์มที่ต้องปรับปรุง พัฒนา</w:t>
      </w:r>
    </w:p>
    <w:p w:rsidR="001E3E10" w:rsidRPr="00EB2A1B" w:rsidRDefault="001E3E10" w:rsidP="001E3E10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ab/>
        <w:t>5.5 ข้อมูลสถานประกอบการหรือหน่วยงานเอกชนที่ร่วมมือกับสถานศึกษาในงานฟาร์ม</w:t>
      </w:r>
    </w:p>
    <w:p w:rsidR="001E3E10" w:rsidRPr="00EB2A1B" w:rsidRDefault="001E3E10" w:rsidP="001E3E10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ab/>
        <w:t>5.6 ข้อมูลผู้รับผิดชอบการดำเนินงานประจำฟาร์ม</w:t>
      </w:r>
    </w:p>
    <w:p w:rsidR="001E3E10" w:rsidRPr="00EB2A1B" w:rsidRDefault="001E3E10" w:rsidP="001E3E10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ab/>
        <w:t>5.7 ข้อมูลผลผลิตงานฟาร์ม</w:t>
      </w:r>
    </w:p>
    <w:p w:rsidR="001E3E10" w:rsidRPr="00EB2A1B" w:rsidRDefault="001E3E10" w:rsidP="001E3E10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ab/>
        <w:t>5.8 ข้อมูลการจัดสรรเงินรายได้งานฟาร์ม</w:t>
      </w:r>
    </w:p>
    <w:p w:rsidR="001E3E10" w:rsidRPr="00EB2A1B" w:rsidRDefault="001E3E10" w:rsidP="001E3E10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6. หัวหน้างานฟาร์ม รวบรวมข้อมูล จัดพ</w:t>
      </w:r>
      <w:r w:rsidR="00AC7CA8" w:rsidRPr="00EB2A1B">
        <w:rPr>
          <w:rFonts w:ascii="TH Sarabun New" w:hAnsi="TH Sarabun New" w:cs="TH Sarabun New"/>
          <w:sz w:val="32"/>
          <w:szCs w:val="32"/>
          <w:cs/>
        </w:rPr>
        <w:t>ิมพ์ เป็นข้อมูลประกอบการตัดสินใจ</w:t>
      </w:r>
    </w:p>
    <w:p w:rsidR="001E3E10" w:rsidRPr="00EB2A1B" w:rsidRDefault="001E3E10" w:rsidP="001E3E10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7. รายงานข้อมูลต่อไปยังผู้อำนวยการวิทยาลัยฯ</w:t>
      </w:r>
    </w:p>
    <w:p w:rsidR="00AC7CA8" w:rsidRPr="00EB2A1B" w:rsidRDefault="00AC7CA8" w:rsidP="001E3E10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8. รองผู้อำนวยการฝ่ายแผนงานและหัวหน้างานฟาร์มดำเนินการนำข้อมูลเสนอกรรมการบริหารสถานศึกษาเพื่อให้พิจารณาให้ความเห็นชอบ</w:t>
      </w:r>
    </w:p>
    <w:p w:rsidR="00AC7CA8" w:rsidRPr="00EB2A1B" w:rsidRDefault="00AC7CA8" w:rsidP="00AC7CA8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lastRenderedPageBreak/>
        <w:t>9. นำข้อมูลเสน</w:t>
      </w:r>
      <w:r w:rsidR="008873B2">
        <w:rPr>
          <w:rFonts w:ascii="TH Sarabun New" w:hAnsi="TH Sarabun New" w:cs="TH Sarabun New" w:hint="cs"/>
          <w:sz w:val="32"/>
          <w:szCs w:val="32"/>
          <w:cs/>
        </w:rPr>
        <w:t>อ</w:t>
      </w:r>
      <w:r w:rsidRPr="00EB2A1B">
        <w:rPr>
          <w:rFonts w:ascii="TH Sarabun New" w:hAnsi="TH Sarabun New" w:cs="TH Sarabun New"/>
          <w:sz w:val="32"/>
          <w:szCs w:val="32"/>
          <w:cs/>
        </w:rPr>
        <w:t>ผู้อำนวยการวิทยาลัยฯ</w:t>
      </w:r>
      <w:r w:rsidRPr="00EB2A1B">
        <w:rPr>
          <w:rFonts w:ascii="TH Sarabun New" w:hAnsi="TH Sarabun New" w:cs="TH Sarabun New"/>
          <w:sz w:val="32"/>
          <w:szCs w:val="32"/>
        </w:rPr>
        <w:t xml:space="preserve"> </w:t>
      </w:r>
      <w:r w:rsidRPr="00EB2A1B">
        <w:rPr>
          <w:rFonts w:ascii="TH Sarabun New" w:hAnsi="TH Sarabun New" w:cs="TH Sarabun New"/>
          <w:sz w:val="32"/>
          <w:szCs w:val="32"/>
          <w:cs/>
        </w:rPr>
        <w:t>เพื่ออนุมัติ</w:t>
      </w:r>
    </w:p>
    <w:p w:rsidR="0062715E" w:rsidRPr="00EB2A1B" w:rsidRDefault="0062715E" w:rsidP="00AC7CA8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B2A1B">
        <w:rPr>
          <w:rFonts w:ascii="TH Sarabun New" w:hAnsi="TH Sarabun New" w:cs="TH Sarabun New"/>
          <w:sz w:val="32"/>
          <w:szCs w:val="32"/>
        </w:rPr>
        <w:t>10.</w:t>
      </w:r>
      <w:r w:rsidRPr="00EB2A1B">
        <w:rPr>
          <w:rFonts w:ascii="TH Sarabun New" w:hAnsi="TH Sarabun New" w:cs="TH Sarabun New"/>
          <w:sz w:val="32"/>
          <w:szCs w:val="32"/>
          <w:cs/>
        </w:rPr>
        <w:t>หัวหน้างานฟาร์ม รวบรวมข้อมูล</w:t>
      </w:r>
      <w:r w:rsidRPr="00EB2A1B">
        <w:rPr>
          <w:rFonts w:ascii="TH Sarabun New" w:hAnsi="TH Sarabun New" w:cs="TH Sarabun New"/>
          <w:sz w:val="32"/>
          <w:szCs w:val="32"/>
        </w:rPr>
        <w:t xml:space="preserve"> </w:t>
      </w:r>
      <w:r w:rsidRPr="00EB2A1B">
        <w:rPr>
          <w:rFonts w:ascii="TH Sarabun New" w:hAnsi="TH Sarabun New" w:cs="TH Sarabun New"/>
          <w:sz w:val="32"/>
          <w:szCs w:val="32"/>
          <w:cs/>
        </w:rPr>
        <w:t>นำผลการประชุมแจ้งบุคลากรหน่วยงานต่างๆ ที่เกี่ยวข้อง</w:t>
      </w:r>
    </w:p>
    <w:p w:rsidR="00EB2A1B" w:rsidRDefault="00EB2A1B" w:rsidP="0062715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EB2A1B" w:rsidRDefault="00EB2A1B" w:rsidP="0062715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EB2A1B" w:rsidRDefault="00EB2A1B" w:rsidP="0062715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EB2A1B" w:rsidRDefault="00EB2A1B" w:rsidP="0062715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EB2A1B" w:rsidRDefault="00EB2A1B" w:rsidP="0062715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EB2A1B" w:rsidRDefault="00EB2A1B" w:rsidP="0062715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EB2A1B" w:rsidRDefault="00EB2A1B" w:rsidP="0062715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EB2A1B" w:rsidRDefault="00EB2A1B" w:rsidP="0062715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EB2A1B" w:rsidRDefault="00EB2A1B" w:rsidP="0062715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EB2A1B" w:rsidRDefault="00EB2A1B" w:rsidP="0062715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EB2A1B" w:rsidRDefault="00EB2A1B" w:rsidP="0062715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EB2A1B" w:rsidRDefault="00EB2A1B" w:rsidP="0062715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EB2A1B" w:rsidRDefault="00EB2A1B" w:rsidP="0062715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EB2A1B" w:rsidRDefault="00EB2A1B" w:rsidP="0062715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EB2A1B" w:rsidRDefault="00EB2A1B" w:rsidP="0062715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EB2A1B" w:rsidRDefault="00EB2A1B" w:rsidP="0062715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EB2A1B" w:rsidRDefault="00EB2A1B" w:rsidP="0062715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EB2A1B" w:rsidRDefault="00EB2A1B" w:rsidP="0062715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EB2A1B" w:rsidRDefault="00EB2A1B" w:rsidP="0062715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EB2A1B" w:rsidRDefault="00EB2A1B" w:rsidP="0062715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EB2A1B" w:rsidRDefault="00EB2A1B" w:rsidP="0062715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EB2A1B" w:rsidRDefault="00EB2A1B" w:rsidP="0062715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EB2A1B" w:rsidRDefault="00EB2A1B" w:rsidP="0062715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EB2A1B" w:rsidRDefault="00EB2A1B" w:rsidP="0062715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EB2A1B" w:rsidRDefault="00EB2A1B" w:rsidP="0062715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EB2A1B" w:rsidRDefault="00EB2A1B" w:rsidP="0062715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EB2A1B" w:rsidRDefault="00EB2A1B" w:rsidP="0062715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EB2A1B" w:rsidRDefault="00EB2A1B" w:rsidP="0062715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EB2A1B" w:rsidRDefault="00EB2A1B" w:rsidP="0062715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EB2A1B" w:rsidRDefault="00EB2A1B" w:rsidP="0062715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62715E" w:rsidRPr="00EB2A1B" w:rsidRDefault="0062715E" w:rsidP="0062715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B2A1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ั้นตอนการปฏิบัติงาน</w:t>
      </w:r>
    </w:p>
    <w:p w:rsidR="00AC7CA8" w:rsidRPr="00EB2A1B" w:rsidRDefault="0062715E" w:rsidP="0062715E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 xml:space="preserve">หัวข้อย่อย </w:t>
      </w:r>
      <w:r w:rsidRPr="00EB2A1B">
        <w:rPr>
          <w:rFonts w:ascii="TH Sarabun New" w:hAnsi="TH Sarabun New" w:cs="TH Sarabun New"/>
          <w:sz w:val="32"/>
          <w:szCs w:val="32"/>
        </w:rPr>
        <w:t>::</w:t>
      </w:r>
      <w:r w:rsidRPr="00EB2A1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จัดหาพัสดุ ครุภัณฑ์ในงานฟาร์ม</w:t>
      </w:r>
    </w:p>
    <w:p w:rsidR="00441663" w:rsidRPr="00EB2A1B" w:rsidRDefault="00441663" w:rsidP="0062715E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p w:rsidR="001E3DC0" w:rsidRPr="00EB2A1B" w:rsidRDefault="001E3DC0" w:rsidP="001E3DC0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 xml:space="preserve">1.หัวหน้างานฟาร์ม </w:t>
      </w:r>
      <w:r w:rsidR="00325227" w:rsidRPr="00EB2A1B">
        <w:rPr>
          <w:rFonts w:ascii="TH Sarabun New" w:hAnsi="TH Sarabun New" w:cs="TH Sarabun New"/>
          <w:sz w:val="32"/>
          <w:szCs w:val="32"/>
          <w:cs/>
        </w:rPr>
        <w:t>ส่งแบบสำรวจและความต้องการ วัสดุ อุปกรณ์ เครื่องจักร เครื่องทุ่นแรงและอื่นๆ ที่เกี่ยวข้องไปยังแผนกวิชาและผู้รับผิดชอบในฟาร์ม เพื่อเตรียมจัดทำและเสนอโครงการงานฟาร์ม</w:t>
      </w:r>
    </w:p>
    <w:p w:rsidR="00325227" w:rsidRPr="00EB2A1B" w:rsidRDefault="00325227" w:rsidP="00325227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2. หัวหน้างานฟาร์ม เสนอโครงการจัดหาพัสดุ ครุภัณฑ์ วัสดุ อุปกรณ์ เครื่องจักร เครื่องทุ่นแรงและอื่นๆ ในงานฟาร์ม เพื่อเป็นข้อมูลประกอบการตัดสินใจ</w:t>
      </w:r>
    </w:p>
    <w:p w:rsidR="00325227" w:rsidRPr="00EB2A1B" w:rsidRDefault="00325227" w:rsidP="00325227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3. รองผู้อำนวยการฝ่ายแผนงาน ทำบันทึกข้อความภายในสถานศึกษาขอเชิญคณะกรรมการและผู้รับผิดชอบประชุม เพื่อเสนอโครงการจัดหาพัสดุ ครุภัณฑ์ วัสดุ อุปกรณ์ เครื่องจักร เครื่องทุ่นแรง</w:t>
      </w:r>
    </w:p>
    <w:p w:rsidR="00325227" w:rsidRPr="00EB2A1B" w:rsidRDefault="00325227" w:rsidP="00325227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โดยการดำเนินงานต้องสอดคล้องกับการเปิด – ปิดภาคเรียนของสถานศึกษา ประจำปีการศึกษา</w:t>
      </w:r>
    </w:p>
    <w:p w:rsidR="00325227" w:rsidRPr="00EB2A1B" w:rsidRDefault="00325227" w:rsidP="00325227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</w:rPr>
        <w:t xml:space="preserve">4. </w:t>
      </w:r>
      <w:r w:rsidRPr="00EB2A1B">
        <w:rPr>
          <w:rFonts w:ascii="TH Sarabun New" w:hAnsi="TH Sarabun New" w:cs="TH Sarabun New"/>
          <w:sz w:val="32"/>
          <w:szCs w:val="32"/>
          <w:cs/>
        </w:rPr>
        <w:t>จัดประชุมคณะกรรมการบริหาร เพื่อพิจารณาให้ความเห็นชอบ</w:t>
      </w:r>
    </w:p>
    <w:p w:rsidR="00325227" w:rsidRPr="00EB2A1B" w:rsidRDefault="00325227" w:rsidP="00325227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5. แต่งตั้งคณะกรรมการ</w:t>
      </w:r>
      <w:r w:rsidR="00563028" w:rsidRPr="00EB2A1B">
        <w:rPr>
          <w:rFonts w:ascii="TH Sarabun New" w:hAnsi="TH Sarabun New" w:cs="TH Sarabun New"/>
          <w:sz w:val="32"/>
          <w:szCs w:val="32"/>
          <w:cs/>
        </w:rPr>
        <w:t>จัดซื้อ จัดหาพัสดุ ครุภัณฑ์ วัสดุ อุปกรณ์ เครื่องจักร เครื่องทุ่นแรง</w:t>
      </w:r>
    </w:p>
    <w:p w:rsidR="00563028" w:rsidRPr="00EB2A1B" w:rsidRDefault="00563028" w:rsidP="00563028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5. แต่งตั้งคณะกรรมการตรวจรับพัสดุ ครุภัณฑ์ วัสดุ อุปกรณ์ เครื่องจักร เครื่องทุ่นแรง</w:t>
      </w:r>
    </w:p>
    <w:p w:rsidR="001E3E10" w:rsidRPr="00EB2A1B" w:rsidRDefault="00563028" w:rsidP="001E3DC0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6. หัวหน้างานฟาร์ม และงานพัสดุ ร่วมดำเนินการจัดหาพัสดุ จัดซื้อจัดจ้างครุภัณฑ์ วัสดุ อุปกรณ์ เครื่องจักร เครื่องทุ่นแรงให้เป็นไปตามระเบียบ</w:t>
      </w:r>
    </w:p>
    <w:p w:rsidR="00563028" w:rsidRPr="00EB2A1B" w:rsidRDefault="00563028" w:rsidP="001E3DC0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7. ตรวจรับพัสดุโดยคณะกรรมการที่ได้รับมอบหมาย</w:t>
      </w:r>
    </w:p>
    <w:p w:rsidR="00563028" w:rsidRPr="00EB2A1B" w:rsidRDefault="00563028" w:rsidP="001E3DC0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8. ลงบัญชีคุมพัสดุ</w:t>
      </w:r>
    </w:p>
    <w:p w:rsidR="00563028" w:rsidRPr="00EB2A1B" w:rsidRDefault="00563028" w:rsidP="001E3DC0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9. จัดทำทะเบียนข้อมูลและทะเบียนคุมเอกสาร</w:t>
      </w:r>
    </w:p>
    <w:p w:rsidR="00563028" w:rsidRPr="00EB2A1B" w:rsidRDefault="00563028" w:rsidP="00563028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10.เบิกพัสดุ ครุภัณฑ์ วัสดุ อุปกรณ์ เครื่องจักร เครื่องทุ่นแรงไปยังงานฟาร์ม</w:t>
      </w:r>
    </w:p>
    <w:p w:rsidR="00306015" w:rsidRPr="00EB2A1B" w:rsidRDefault="00306015" w:rsidP="0056302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06015" w:rsidRPr="00EB2A1B" w:rsidRDefault="00306015" w:rsidP="0056302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06015" w:rsidRPr="00EB2A1B" w:rsidRDefault="00306015" w:rsidP="0056302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06015" w:rsidRPr="00EB2A1B" w:rsidRDefault="00306015" w:rsidP="0056302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06015" w:rsidRPr="00EB2A1B" w:rsidRDefault="00306015" w:rsidP="0056302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06015" w:rsidRPr="00EB2A1B" w:rsidRDefault="00306015" w:rsidP="0056302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06015" w:rsidRPr="00EB2A1B" w:rsidRDefault="00306015" w:rsidP="0056302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06015" w:rsidRPr="00EB2A1B" w:rsidRDefault="00306015" w:rsidP="0056302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06015" w:rsidRPr="00EB2A1B" w:rsidRDefault="00306015" w:rsidP="0056302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06015" w:rsidRPr="00EB2A1B" w:rsidRDefault="00306015" w:rsidP="0056302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06015" w:rsidRPr="00EB2A1B" w:rsidRDefault="00306015" w:rsidP="0056302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06015" w:rsidRPr="00EB2A1B" w:rsidRDefault="00306015" w:rsidP="0056302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06015" w:rsidRPr="00EB2A1B" w:rsidRDefault="00306015" w:rsidP="0056302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06015" w:rsidRPr="00EB2A1B" w:rsidRDefault="00306015" w:rsidP="0030601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B2A1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ั้นตอนการปฏิบัติงาน</w:t>
      </w:r>
    </w:p>
    <w:p w:rsidR="00306015" w:rsidRPr="00EB2A1B" w:rsidRDefault="00306015" w:rsidP="00306015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 xml:space="preserve">หัวข้อย่อย </w:t>
      </w:r>
      <w:r w:rsidRPr="00EB2A1B">
        <w:rPr>
          <w:rFonts w:ascii="TH Sarabun New" w:hAnsi="TH Sarabun New" w:cs="TH Sarabun New"/>
          <w:sz w:val="32"/>
          <w:szCs w:val="32"/>
        </w:rPr>
        <w:t>::</w:t>
      </w:r>
      <w:r w:rsidRPr="00EB2A1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ดำเนินงานงานฟาร์ม</w:t>
      </w:r>
    </w:p>
    <w:p w:rsidR="00441663" w:rsidRPr="00EB2A1B" w:rsidRDefault="00441663" w:rsidP="00306015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p w:rsidR="00306015" w:rsidRPr="00EB2A1B" w:rsidRDefault="00306015" w:rsidP="00306015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1.</w:t>
      </w:r>
      <w:r w:rsidR="003B2191" w:rsidRPr="00EB2A1B">
        <w:rPr>
          <w:rFonts w:ascii="TH Sarabun New" w:hAnsi="TH Sarabun New" w:cs="TH Sarabun New"/>
          <w:sz w:val="32"/>
          <w:szCs w:val="32"/>
          <w:cs/>
        </w:rPr>
        <w:t xml:space="preserve"> รองผู้อำนวยการฝ่ายแผนงานและหัวหน้างานฟาร์ม ทำบันทึกข้อความภายในสถานศึกษาขอเชิญคณะกรรมการและผู้รับผิดชอบร่วมประชุม เพื่อกำหนดแนวทางและ</w:t>
      </w:r>
      <w:r w:rsidR="002B525B" w:rsidRPr="00EB2A1B">
        <w:rPr>
          <w:rFonts w:ascii="TH Sarabun New" w:hAnsi="TH Sarabun New" w:cs="TH Sarabun New"/>
          <w:sz w:val="32"/>
          <w:szCs w:val="32"/>
          <w:cs/>
        </w:rPr>
        <w:t>ขอบเขตการดำเนิน</w:t>
      </w:r>
      <w:r w:rsidRPr="00EB2A1B">
        <w:rPr>
          <w:rFonts w:ascii="TH Sarabun New" w:hAnsi="TH Sarabun New" w:cs="TH Sarabun New"/>
          <w:sz w:val="32"/>
          <w:szCs w:val="32"/>
          <w:cs/>
        </w:rPr>
        <w:t>งานฟาร์ม เพื่อ</w:t>
      </w:r>
      <w:r w:rsidR="002A3D95" w:rsidRPr="00EB2A1B">
        <w:rPr>
          <w:rFonts w:ascii="TH Sarabun New" w:hAnsi="TH Sarabun New" w:cs="TH Sarabun New"/>
          <w:sz w:val="32"/>
          <w:szCs w:val="32"/>
          <w:cs/>
        </w:rPr>
        <w:t>ดำเนินการ</w:t>
      </w:r>
      <w:r w:rsidRPr="00EB2A1B">
        <w:rPr>
          <w:rFonts w:ascii="TH Sarabun New" w:hAnsi="TH Sarabun New" w:cs="TH Sarabun New"/>
          <w:sz w:val="32"/>
          <w:szCs w:val="32"/>
          <w:cs/>
        </w:rPr>
        <w:t>โครงการงานฟาร์ม</w:t>
      </w:r>
    </w:p>
    <w:p w:rsidR="002A3D95" w:rsidRPr="00EB2A1B" w:rsidRDefault="00306015" w:rsidP="00306015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 xml:space="preserve">2. </w:t>
      </w:r>
      <w:r w:rsidR="002A3D95" w:rsidRPr="00EB2A1B">
        <w:rPr>
          <w:rFonts w:ascii="TH Sarabun New" w:hAnsi="TH Sarabun New" w:cs="TH Sarabun New"/>
          <w:sz w:val="32"/>
          <w:szCs w:val="32"/>
          <w:cs/>
        </w:rPr>
        <w:t>รองผู้อำนวยการฝ่ายแผนงานและหัวหน้างานฟาร์มทำบันทึกข้อความแต่งตั้งคณะกรรมการดำเนินงานทั้งภายในสถานศึกษาและหน่วยงานภายนอก</w:t>
      </w:r>
    </w:p>
    <w:p w:rsidR="002A3D95" w:rsidRPr="00EB2A1B" w:rsidRDefault="002A3D95" w:rsidP="00306015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 xml:space="preserve">3. </w:t>
      </w:r>
      <w:r w:rsidR="00306015" w:rsidRPr="00EB2A1B">
        <w:rPr>
          <w:rFonts w:ascii="TH Sarabun New" w:hAnsi="TH Sarabun New" w:cs="TH Sarabun New"/>
          <w:sz w:val="32"/>
          <w:szCs w:val="32"/>
          <w:cs/>
        </w:rPr>
        <w:t xml:space="preserve">หัวหน้างานฟาร์ม </w:t>
      </w:r>
      <w:r w:rsidRPr="00EB2A1B">
        <w:rPr>
          <w:rFonts w:ascii="TH Sarabun New" w:hAnsi="TH Sarabun New" w:cs="TH Sarabun New"/>
          <w:sz w:val="32"/>
          <w:szCs w:val="32"/>
          <w:cs/>
        </w:rPr>
        <w:t>นำ</w:t>
      </w:r>
      <w:r w:rsidR="00306015" w:rsidRPr="00EB2A1B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Pr="00EB2A1B">
        <w:rPr>
          <w:rFonts w:ascii="TH Sarabun New" w:hAnsi="TH Sarabun New" w:cs="TH Sarabun New"/>
          <w:sz w:val="32"/>
          <w:szCs w:val="32"/>
          <w:cs/>
        </w:rPr>
        <w:t xml:space="preserve">งานฟาร์มที่ผ่านการอนุมัติ มาดำเนินการจัดสรรเงินงบประมาณ </w:t>
      </w:r>
    </w:p>
    <w:p w:rsidR="00306015" w:rsidRPr="00EB2A1B" w:rsidRDefault="002A3D95" w:rsidP="00306015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4. หัวหน้างานฟาร์ม นำโครงการงานฟาร์มที่ผ่านการอนุมัติ มาดำเนินการ</w:t>
      </w:r>
      <w:r w:rsidR="00306015" w:rsidRPr="00EB2A1B">
        <w:rPr>
          <w:rFonts w:ascii="TH Sarabun New" w:hAnsi="TH Sarabun New" w:cs="TH Sarabun New"/>
          <w:sz w:val="32"/>
          <w:szCs w:val="32"/>
          <w:cs/>
        </w:rPr>
        <w:t xml:space="preserve">จัดหาพัสดุ ครุภัณฑ์ วัสดุ อุปกรณ์ เครื่องจักร เครื่องทุ่นแรงและอื่นๆ ในงานฟาร์ม </w:t>
      </w:r>
    </w:p>
    <w:p w:rsidR="002A3D95" w:rsidRPr="00EB2A1B" w:rsidRDefault="002A3D95" w:rsidP="00306015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5. หัวหน้างานฟาร์ม นำโครงการงานฟาร์มที่ผ่านการอนุมัติ มาดำเนินการ</w:t>
      </w:r>
      <w:r w:rsidR="00D76C5D" w:rsidRPr="00EB2A1B">
        <w:rPr>
          <w:rFonts w:ascii="TH Sarabun New" w:hAnsi="TH Sarabun New" w:cs="TH Sarabun New"/>
          <w:sz w:val="32"/>
          <w:szCs w:val="32"/>
          <w:cs/>
        </w:rPr>
        <w:t>จัดทำปฏิทินปฏิบัติงานงานฟาร์ม ตารางควบคุมและดูแลฟาร์ม</w:t>
      </w:r>
    </w:p>
    <w:p w:rsidR="00D76C5D" w:rsidRPr="00EB2A1B" w:rsidRDefault="00D76C5D" w:rsidP="00306015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6. หัวหน้างานฟาร์ม นำโครงการงานฟาร์มที่ผ่านการอนุมัติ มาดำเนินการตามโครงการให้เป็นไปตามระเบียบงานพัสดุและระเบียบงานการค้า</w:t>
      </w:r>
    </w:p>
    <w:p w:rsidR="00306015" w:rsidRPr="00EB2A1B" w:rsidRDefault="00D76C5D" w:rsidP="00306015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</w:rPr>
        <w:t>7</w:t>
      </w:r>
      <w:r w:rsidR="00306015" w:rsidRPr="00EB2A1B">
        <w:rPr>
          <w:rFonts w:ascii="TH Sarabun New" w:hAnsi="TH Sarabun New" w:cs="TH Sarabun New"/>
          <w:sz w:val="32"/>
          <w:szCs w:val="32"/>
        </w:rPr>
        <w:t xml:space="preserve">. </w:t>
      </w:r>
      <w:r w:rsidRPr="00EB2A1B">
        <w:rPr>
          <w:rFonts w:ascii="TH Sarabun New" w:hAnsi="TH Sarabun New" w:cs="TH Sarabun New"/>
          <w:sz w:val="32"/>
          <w:szCs w:val="32"/>
          <w:cs/>
        </w:rPr>
        <w:t>หัวหน้างานฟาร์ม และคณะกรรมการดำเนินการติดตาม ตรวจสอบ การใช้ทรัพยากรในงานฟาร์มให้เกิดประโยชน์สูงสุด</w:t>
      </w:r>
    </w:p>
    <w:p w:rsidR="00D76C5D" w:rsidRPr="00EB2A1B" w:rsidRDefault="00D76C5D" w:rsidP="00306015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8. จัดทำบัญชีรายรับ รายจ่ายประจำวัน ให้เป็นปัจจุบันเพื่อเป็นข้อมูลและรายงานตรงต่อผู้บังคับบัญชา</w:t>
      </w:r>
    </w:p>
    <w:p w:rsidR="00D76C5D" w:rsidRPr="00EB2A1B" w:rsidRDefault="00D76C5D" w:rsidP="00306015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9. บันทึกข้อความสรุปรายงานผลการดำเนินงานประจำเดือนเสนอผู้บังคับบัญชา</w:t>
      </w:r>
    </w:p>
    <w:p w:rsidR="00306015" w:rsidRPr="00EB2A1B" w:rsidRDefault="00306015" w:rsidP="0056302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44B39" w:rsidRPr="00EB2A1B" w:rsidRDefault="00344B39" w:rsidP="0056302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44B39" w:rsidRPr="00EB2A1B" w:rsidRDefault="00344B39" w:rsidP="0056302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44B39" w:rsidRPr="00EB2A1B" w:rsidRDefault="00344B39" w:rsidP="0056302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44B39" w:rsidRPr="00EB2A1B" w:rsidRDefault="00344B39" w:rsidP="0056302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44B39" w:rsidRPr="00EB2A1B" w:rsidRDefault="00344B39" w:rsidP="0056302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44B39" w:rsidRPr="00EB2A1B" w:rsidRDefault="00344B39" w:rsidP="0056302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44B39" w:rsidRPr="00EB2A1B" w:rsidRDefault="00344B39" w:rsidP="0056302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44B39" w:rsidRPr="00EB2A1B" w:rsidRDefault="00344B39" w:rsidP="0056302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44B39" w:rsidRPr="00EB2A1B" w:rsidRDefault="00344B39" w:rsidP="0056302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44B39" w:rsidRPr="00EB2A1B" w:rsidRDefault="00344B39" w:rsidP="0056302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44B39" w:rsidRPr="00EB2A1B" w:rsidRDefault="00344B39" w:rsidP="0056302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44B39" w:rsidRPr="00EB2A1B" w:rsidRDefault="00344B39" w:rsidP="0056302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44B39" w:rsidRPr="00EB2A1B" w:rsidRDefault="00344B39" w:rsidP="00344B3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B2A1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ั้นตอนการปฏิบัติงาน</w:t>
      </w:r>
    </w:p>
    <w:p w:rsidR="00344B39" w:rsidRPr="00EB2A1B" w:rsidRDefault="00344B39" w:rsidP="00344B39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 xml:space="preserve">หัวข้อย่อย </w:t>
      </w:r>
      <w:r w:rsidRPr="00EB2A1B">
        <w:rPr>
          <w:rFonts w:ascii="TH Sarabun New" w:hAnsi="TH Sarabun New" w:cs="TH Sarabun New"/>
          <w:sz w:val="32"/>
          <w:szCs w:val="32"/>
        </w:rPr>
        <w:t>::</w:t>
      </w:r>
      <w:r w:rsidRPr="00EB2A1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8333B4" w:rsidRPr="00EB2A1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บคุม </w:t>
      </w:r>
      <w:r w:rsidR="008873B2">
        <w:rPr>
          <w:rFonts w:ascii="TH Sarabun New" w:hAnsi="TH Sarabun New" w:cs="TH Sarabun New" w:hint="cs"/>
          <w:b/>
          <w:bCs/>
          <w:sz w:val="32"/>
          <w:szCs w:val="32"/>
          <w:cs/>
        </w:rPr>
        <w:t>กำกับติดตามงานฟาร์ม</w:t>
      </w:r>
      <w:bookmarkStart w:id="0" w:name="_GoBack"/>
      <w:bookmarkEnd w:id="0"/>
    </w:p>
    <w:p w:rsidR="00441663" w:rsidRPr="00EB2A1B" w:rsidRDefault="00441663" w:rsidP="00344B39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p w:rsidR="00603F20" w:rsidRPr="00EB2A1B" w:rsidRDefault="00603F20" w:rsidP="00603F20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1. รองผู้อำนวยการฝ่ายแผนงานและหัวหน้างานฟาร์ม ทำบันทึกข้อความภายในสถานศึกษาขอเชิญคณะกรรมการและผู้รับผิดชอบร่วมประชุม เพื่อกำหนดแนวทางและขอบเขตการควบคุม</w:t>
      </w:r>
      <w:r w:rsidR="00EF58D6" w:rsidRPr="00EB2A1B">
        <w:rPr>
          <w:rFonts w:ascii="TH Sarabun New" w:hAnsi="TH Sarabun New" w:cs="TH Sarabun New"/>
          <w:sz w:val="32"/>
          <w:szCs w:val="32"/>
          <w:cs/>
        </w:rPr>
        <w:t xml:space="preserve"> ติดตาม</w:t>
      </w:r>
      <w:r w:rsidRPr="00EB2A1B">
        <w:rPr>
          <w:rFonts w:ascii="TH Sarabun New" w:hAnsi="TH Sarabun New" w:cs="TH Sarabun New"/>
          <w:sz w:val="32"/>
          <w:szCs w:val="32"/>
          <w:cs/>
        </w:rPr>
        <w:t>และดูแลฟาร์ม อาคารและสถานที่งานฟาร์ม เพื่อดำเนินการโครงการงานฟาร์ม</w:t>
      </w:r>
    </w:p>
    <w:p w:rsidR="00EF58D6" w:rsidRPr="00EB2A1B" w:rsidRDefault="00EF58D6" w:rsidP="00EF58D6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2. รองผู้อำนวยการฝ่ายแผนงานและหัวหน้างานฟาร์ม</w:t>
      </w:r>
      <w:r w:rsidRPr="00EB2A1B">
        <w:rPr>
          <w:rFonts w:ascii="TH Sarabun New" w:hAnsi="TH Sarabun New" w:cs="TH Sarabun New"/>
          <w:sz w:val="32"/>
          <w:szCs w:val="32"/>
        </w:rPr>
        <w:t xml:space="preserve"> </w:t>
      </w:r>
      <w:r w:rsidRPr="00EB2A1B">
        <w:rPr>
          <w:rFonts w:ascii="TH Sarabun New" w:hAnsi="TH Sarabun New" w:cs="TH Sarabun New"/>
          <w:sz w:val="32"/>
          <w:szCs w:val="32"/>
          <w:cs/>
        </w:rPr>
        <w:t>ประชุมคณะกรรมการและผู้เกี่ยวข้อง เพื่อคัดเลือกคณะทำงาน การติดตามและดูแลฟาร์ม อาคารและสถานที่งานฟาร์ม</w:t>
      </w:r>
    </w:p>
    <w:p w:rsidR="00EF58D6" w:rsidRPr="00EB2A1B" w:rsidRDefault="00EF58D6" w:rsidP="00EF58D6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3. รองผู้อำนวยการฝ่ายแผนงานและหัวหน้างานฟาร์ม</w:t>
      </w:r>
      <w:r w:rsidRPr="00EB2A1B">
        <w:rPr>
          <w:rFonts w:ascii="TH Sarabun New" w:hAnsi="TH Sarabun New" w:cs="TH Sarabun New"/>
          <w:sz w:val="32"/>
          <w:szCs w:val="32"/>
        </w:rPr>
        <w:t xml:space="preserve"> </w:t>
      </w:r>
      <w:r w:rsidRPr="00EB2A1B">
        <w:rPr>
          <w:rFonts w:ascii="TH Sarabun New" w:hAnsi="TH Sarabun New" w:cs="TH Sarabun New"/>
          <w:sz w:val="32"/>
          <w:szCs w:val="32"/>
          <w:cs/>
        </w:rPr>
        <w:t>ทำบันทึกข้อความภายในเพื่อแต่งตั้งคณะกรรมการเพื่อมอบหมายหน้าที่ดำเนินงาน เพื่อติดตามและดูแลฟาร์ม อาคารและสถานที่งานฟาร์ม</w:t>
      </w:r>
    </w:p>
    <w:p w:rsidR="00EF58D6" w:rsidRPr="00EB2A1B" w:rsidRDefault="00EF58D6" w:rsidP="00603F20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4</w:t>
      </w:r>
      <w:r w:rsidRPr="00EB2A1B">
        <w:rPr>
          <w:rFonts w:ascii="TH Sarabun New" w:hAnsi="TH Sarabun New" w:cs="TH Sarabun New"/>
          <w:sz w:val="32"/>
          <w:szCs w:val="32"/>
        </w:rPr>
        <w:t xml:space="preserve">. </w:t>
      </w:r>
      <w:r w:rsidRPr="00EB2A1B">
        <w:rPr>
          <w:rFonts w:ascii="TH Sarabun New" w:hAnsi="TH Sarabun New" w:cs="TH Sarabun New"/>
          <w:sz w:val="32"/>
          <w:szCs w:val="32"/>
          <w:cs/>
        </w:rPr>
        <w:t>รองผู้อำนวยการฝ่ายแผนงานและหัวหน้างานฟาร์ม</w:t>
      </w:r>
      <w:r w:rsidRPr="00EB2A1B">
        <w:rPr>
          <w:rFonts w:ascii="TH Sarabun New" w:hAnsi="TH Sarabun New" w:cs="TH Sarabun New"/>
          <w:sz w:val="32"/>
          <w:szCs w:val="32"/>
        </w:rPr>
        <w:t xml:space="preserve"> </w:t>
      </w:r>
      <w:r w:rsidRPr="00EB2A1B">
        <w:rPr>
          <w:rFonts w:ascii="TH Sarabun New" w:hAnsi="TH Sarabun New" w:cs="TH Sarabun New"/>
          <w:sz w:val="32"/>
          <w:szCs w:val="32"/>
          <w:cs/>
        </w:rPr>
        <w:t>ประชุมคณะกรรมการและผู้เกี่ยวข้อง เพื่อวางแผนจัดทำแผนการ ปฏิทิน การติดตามและดูแลฟาร์ม อาคารและสถานที่งานฟาร์ม</w:t>
      </w:r>
    </w:p>
    <w:p w:rsidR="00EF58D6" w:rsidRPr="00EB2A1B" w:rsidRDefault="00EF58D6" w:rsidP="00EF58D6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5. หัวหน้างานฟาร์ม</w:t>
      </w:r>
      <w:r w:rsidRPr="00EB2A1B">
        <w:rPr>
          <w:rFonts w:ascii="TH Sarabun New" w:hAnsi="TH Sarabun New" w:cs="TH Sarabun New"/>
          <w:sz w:val="32"/>
          <w:szCs w:val="32"/>
        </w:rPr>
        <w:t xml:space="preserve"> </w:t>
      </w:r>
      <w:r w:rsidRPr="00EB2A1B">
        <w:rPr>
          <w:rFonts w:ascii="TH Sarabun New" w:hAnsi="TH Sarabun New" w:cs="TH Sarabun New"/>
          <w:sz w:val="32"/>
          <w:szCs w:val="32"/>
          <w:cs/>
        </w:rPr>
        <w:t>ประชุมคณะกรรมการและผู้เกี่ยวข้อง เพื่อวางแผนจัดทำ</w:t>
      </w:r>
      <w:r w:rsidR="002202F8" w:rsidRPr="00EB2A1B">
        <w:rPr>
          <w:rFonts w:ascii="TH Sarabun New" w:hAnsi="TH Sarabun New" w:cs="TH Sarabun New"/>
          <w:sz w:val="32"/>
          <w:szCs w:val="32"/>
          <w:cs/>
        </w:rPr>
        <w:t>ตาราง</w:t>
      </w:r>
      <w:r w:rsidRPr="00EB2A1B">
        <w:rPr>
          <w:rFonts w:ascii="TH Sarabun New" w:hAnsi="TH Sarabun New" w:cs="TH Sarabun New"/>
          <w:sz w:val="32"/>
          <w:szCs w:val="32"/>
          <w:cs/>
        </w:rPr>
        <w:t>การติดตามและดูแลฟาร์ม อาคารและสถานที่งานฟาร์ม</w:t>
      </w:r>
    </w:p>
    <w:p w:rsidR="002202F8" w:rsidRPr="00EB2A1B" w:rsidRDefault="002202F8" w:rsidP="00EF58D6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</w:rPr>
        <w:t xml:space="preserve">6. </w:t>
      </w:r>
      <w:r w:rsidRPr="00EB2A1B">
        <w:rPr>
          <w:rFonts w:ascii="TH Sarabun New" w:hAnsi="TH Sarabun New" w:cs="TH Sarabun New"/>
          <w:sz w:val="32"/>
          <w:szCs w:val="32"/>
          <w:cs/>
        </w:rPr>
        <w:t>หัวหน้างานฟาร์ม</w:t>
      </w:r>
      <w:r w:rsidRPr="00EB2A1B">
        <w:rPr>
          <w:rFonts w:ascii="TH Sarabun New" w:hAnsi="TH Sarabun New" w:cs="TH Sarabun New"/>
          <w:sz w:val="32"/>
          <w:szCs w:val="32"/>
        </w:rPr>
        <w:t xml:space="preserve"> </w:t>
      </w:r>
      <w:r w:rsidRPr="00EB2A1B">
        <w:rPr>
          <w:rFonts w:ascii="TH Sarabun New" w:hAnsi="TH Sarabun New" w:cs="TH Sarabun New"/>
          <w:sz w:val="32"/>
          <w:szCs w:val="32"/>
          <w:cs/>
        </w:rPr>
        <w:t>เชิญคณะกรรมการและผู้เกี่ยวข้อง ลงพื้นที่ตรวจติดตามการดำเนินงานตามตารางการติดตามและดูแลฟาร์ม อาคารและสถานที่งานฟาร์ม</w:t>
      </w:r>
    </w:p>
    <w:p w:rsidR="002202F8" w:rsidRPr="00EB2A1B" w:rsidRDefault="002202F8" w:rsidP="00EF58D6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</w:rPr>
        <w:t xml:space="preserve">7. </w:t>
      </w:r>
      <w:r w:rsidRPr="00EB2A1B">
        <w:rPr>
          <w:rFonts w:ascii="TH Sarabun New" w:hAnsi="TH Sarabun New" w:cs="TH Sarabun New"/>
          <w:sz w:val="32"/>
          <w:szCs w:val="32"/>
          <w:cs/>
        </w:rPr>
        <w:t>หัวหน้างานฟาร์ม</w:t>
      </w:r>
      <w:r w:rsidRPr="00EB2A1B">
        <w:rPr>
          <w:rFonts w:ascii="TH Sarabun New" w:hAnsi="TH Sarabun New" w:cs="TH Sarabun New"/>
          <w:sz w:val="32"/>
          <w:szCs w:val="32"/>
        </w:rPr>
        <w:t xml:space="preserve"> </w:t>
      </w:r>
      <w:r w:rsidRPr="00EB2A1B">
        <w:rPr>
          <w:rFonts w:ascii="TH Sarabun New" w:hAnsi="TH Sarabun New" w:cs="TH Sarabun New"/>
          <w:sz w:val="32"/>
          <w:szCs w:val="32"/>
          <w:cs/>
        </w:rPr>
        <w:t>เชิญคณะกรรมการและผู้เกี่ยวข้อง ประเมินผลการตรวจติดตามการดำเนินงานตามตารางการติดตามและดูแลฟาร์ม อาคารและสถานที่งานฟาร์ม</w:t>
      </w:r>
    </w:p>
    <w:p w:rsidR="002202F8" w:rsidRPr="00EB2A1B" w:rsidRDefault="002202F8" w:rsidP="002202F8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B2A1B">
        <w:rPr>
          <w:rFonts w:ascii="TH Sarabun New" w:hAnsi="TH Sarabun New" w:cs="TH Sarabun New"/>
          <w:sz w:val="32"/>
          <w:szCs w:val="32"/>
        </w:rPr>
        <w:t xml:space="preserve">8. </w:t>
      </w:r>
      <w:r w:rsidRPr="00EB2A1B">
        <w:rPr>
          <w:rFonts w:ascii="TH Sarabun New" w:hAnsi="TH Sarabun New" w:cs="TH Sarabun New"/>
          <w:sz w:val="32"/>
          <w:szCs w:val="32"/>
          <w:cs/>
        </w:rPr>
        <w:t>หัวหน้างานฟาร์ม</w:t>
      </w:r>
      <w:r w:rsidRPr="00EB2A1B">
        <w:rPr>
          <w:rFonts w:ascii="TH Sarabun New" w:hAnsi="TH Sarabun New" w:cs="TH Sarabun New"/>
          <w:sz w:val="32"/>
          <w:szCs w:val="32"/>
        </w:rPr>
        <w:t xml:space="preserve"> </w:t>
      </w:r>
      <w:r w:rsidRPr="00EB2A1B">
        <w:rPr>
          <w:rFonts w:ascii="TH Sarabun New" w:hAnsi="TH Sarabun New" w:cs="TH Sarabun New"/>
          <w:sz w:val="32"/>
          <w:szCs w:val="32"/>
          <w:cs/>
        </w:rPr>
        <w:t>เชิญคณะกรรมการและผู้เกี่ยวข้อง สรุปรายงานผลการตรวจติดตามการดำเนินงานตามตารางการติดตามและดูแลฟาร์ม อาคารและสถานที่งานฟาร์มเสนอผู้บังคับบัญชา</w:t>
      </w:r>
    </w:p>
    <w:p w:rsidR="00EF58D6" w:rsidRPr="00EB2A1B" w:rsidRDefault="00EF58D6" w:rsidP="00EF58D6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EF58D6" w:rsidRPr="00EB2A1B" w:rsidRDefault="00EF58D6" w:rsidP="00603F20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p w:rsidR="00344B39" w:rsidRPr="00EB2A1B" w:rsidRDefault="00344B39" w:rsidP="00563028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p w:rsidR="00563028" w:rsidRPr="00EB2A1B" w:rsidRDefault="00563028" w:rsidP="0056302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441663" w:rsidRPr="00EB2A1B" w:rsidRDefault="00441663" w:rsidP="0056302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441663" w:rsidRPr="00EB2A1B" w:rsidRDefault="00441663" w:rsidP="0056302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441663" w:rsidRPr="00EB2A1B" w:rsidRDefault="00441663" w:rsidP="0056302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441663" w:rsidRPr="00EB2A1B" w:rsidRDefault="00441663" w:rsidP="0056302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441663" w:rsidRPr="00EB2A1B" w:rsidRDefault="00441663" w:rsidP="0056302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441663" w:rsidRPr="00EB2A1B" w:rsidRDefault="00441663" w:rsidP="0056302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441663" w:rsidRPr="00EB2A1B" w:rsidRDefault="00441663" w:rsidP="0056302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441663" w:rsidRPr="00EB2A1B" w:rsidRDefault="00441663" w:rsidP="0056302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441663" w:rsidRPr="00EB2A1B" w:rsidRDefault="00441663" w:rsidP="0044166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B2A1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ั้นตอนการปฏิบัติงาน</w:t>
      </w:r>
    </w:p>
    <w:p w:rsidR="00441663" w:rsidRPr="00EB2A1B" w:rsidRDefault="00441663" w:rsidP="0044166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 xml:space="preserve">หัวข้อย่อย </w:t>
      </w:r>
      <w:r w:rsidRPr="00EB2A1B">
        <w:rPr>
          <w:rFonts w:ascii="TH Sarabun New" w:hAnsi="TH Sarabun New" w:cs="TH Sarabun New"/>
          <w:sz w:val="32"/>
          <w:szCs w:val="32"/>
        </w:rPr>
        <w:t>::</w:t>
      </w:r>
      <w:r w:rsidRPr="00EB2A1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จัดจำหน่ายผลผลิตงานฟาร์ม</w:t>
      </w:r>
    </w:p>
    <w:p w:rsidR="00441663" w:rsidRPr="00EB2A1B" w:rsidRDefault="00441663" w:rsidP="0044166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D7571E" w:rsidRPr="00EB2A1B" w:rsidRDefault="00D7571E" w:rsidP="00D7571E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</w:rPr>
        <w:t xml:space="preserve">1. </w:t>
      </w:r>
      <w:r w:rsidRPr="00EB2A1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ัวหน้างานฟาร์ม ดำเนินการสรุปผลการปฏิบัติงาน เป็นข้อมูลผลผลิตงานฟาร์ม</w:t>
      </w:r>
    </w:p>
    <w:p w:rsidR="00D7571E" w:rsidRPr="00EB2A1B" w:rsidRDefault="00D7571E" w:rsidP="00D7571E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2. รองผู้อำนวยการฝ่ายแผนงานและหัวหน้างานฟาร์ม</w:t>
      </w:r>
      <w:r w:rsidRPr="00EB2A1B">
        <w:rPr>
          <w:rFonts w:ascii="TH Sarabun New" w:hAnsi="TH Sarabun New" w:cs="TH Sarabun New"/>
          <w:sz w:val="32"/>
          <w:szCs w:val="32"/>
        </w:rPr>
        <w:t xml:space="preserve"> </w:t>
      </w:r>
      <w:r w:rsidRPr="00EB2A1B">
        <w:rPr>
          <w:rFonts w:ascii="TH Sarabun New" w:hAnsi="TH Sarabun New" w:cs="TH Sarabun New"/>
          <w:sz w:val="32"/>
          <w:szCs w:val="32"/>
          <w:cs/>
        </w:rPr>
        <w:t>ประชุมผู้เกี่ยวข้อง เพื่อคัดเลือกคณะทำงาน คณะกรรมการกำหนดราคาและจัดจำหน่ายผลผลิต ผลิตภัณฑ์ฟาร์ม</w:t>
      </w:r>
    </w:p>
    <w:p w:rsidR="00D7571E" w:rsidRPr="00EB2A1B" w:rsidRDefault="00D7571E" w:rsidP="00441663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3. หัวหน้างานฟาร์มและคณะกรรมการดำเนินการจัดจำหน่ายผลผลิต ผลิตภัณฑ์ฟาร์มให้เป็นไปตามระเบียบฯ</w:t>
      </w:r>
    </w:p>
    <w:p w:rsidR="00D7571E" w:rsidRPr="00EB2A1B" w:rsidRDefault="00D7571E" w:rsidP="00441663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4. หัวหน้างานฟาร์มสรุปผลการจัดจำหน่ายผลผลิต ผลิตภัณฑ์ฟาร์ม</w:t>
      </w:r>
    </w:p>
    <w:p w:rsidR="00D7571E" w:rsidRPr="00EB2A1B" w:rsidRDefault="007E03FD" w:rsidP="00441663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 xml:space="preserve">5. </w:t>
      </w:r>
      <w:r w:rsidRPr="00EB2A1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ัวหน้างานฟาร์ม เสนอรายละเอียดการจัดสรรเงินเพื่อขออนุมัติรายได้ให้กับผู้ที่เกี่ยวข้องให้เป็นไปตามระเบียบฯ</w:t>
      </w:r>
    </w:p>
    <w:p w:rsidR="00D7571E" w:rsidRPr="00EB2A1B" w:rsidRDefault="007E03FD" w:rsidP="00441663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 xml:space="preserve">6. </w:t>
      </w:r>
      <w:r w:rsidRPr="00EB2A1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ัวหน้างานฟาร์ม</w:t>
      </w:r>
      <w:r w:rsidRPr="00EB2A1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B2A1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ำรายงานสรุปประจำเดือน เสนอต่อผู้อำนวยการทราบและจัดเก็บเอกสาร</w:t>
      </w:r>
    </w:p>
    <w:p w:rsidR="00D7571E" w:rsidRPr="00EB2A1B" w:rsidRDefault="00D7571E" w:rsidP="00441663">
      <w:pPr>
        <w:spacing w:after="0"/>
        <w:rPr>
          <w:rFonts w:ascii="TH Sarabun New" w:hAnsi="TH Sarabun New" w:cs="TH Sarabun New"/>
          <w:sz w:val="32"/>
          <w:szCs w:val="32"/>
        </w:rPr>
      </w:pPr>
    </w:p>
    <w:sectPr w:rsidR="00D7571E" w:rsidRPr="00EB2A1B" w:rsidSect="0062715E">
      <w:pgSz w:w="11906" w:h="16838"/>
      <w:pgMar w:top="1247" w:right="1440" w:bottom="90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951AA"/>
    <w:multiLevelType w:val="hybridMultilevel"/>
    <w:tmpl w:val="187E0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F23FD"/>
    <w:multiLevelType w:val="hybridMultilevel"/>
    <w:tmpl w:val="CCC4F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A38FC"/>
    <w:multiLevelType w:val="hybridMultilevel"/>
    <w:tmpl w:val="9BBE2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5D8"/>
    <w:rsid w:val="001E3DC0"/>
    <w:rsid w:val="001E3E10"/>
    <w:rsid w:val="002202F8"/>
    <w:rsid w:val="002A3D95"/>
    <w:rsid w:val="002B525B"/>
    <w:rsid w:val="00306015"/>
    <w:rsid w:val="00325227"/>
    <w:rsid w:val="00344B39"/>
    <w:rsid w:val="003B0142"/>
    <w:rsid w:val="003B2191"/>
    <w:rsid w:val="00441663"/>
    <w:rsid w:val="00563028"/>
    <w:rsid w:val="00603F20"/>
    <w:rsid w:val="0062715E"/>
    <w:rsid w:val="007E03FD"/>
    <w:rsid w:val="008333B4"/>
    <w:rsid w:val="008873B2"/>
    <w:rsid w:val="00A322E6"/>
    <w:rsid w:val="00AC7CA8"/>
    <w:rsid w:val="00B71C2F"/>
    <w:rsid w:val="00B853A7"/>
    <w:rsid w:val="00D7571E"/>
    <w:rsid w:val="00D76856"/>
    <w:rsid w:val="00D76C5D"/>
    <w:rsid w:val="00EB2A1B"/>
    <w:rsid w:val="00EF58D6"/>
    <w:rsid w:val="00FA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6A69-7521-4B01-B018-600C2047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computeR</dc:creator>
  <cp:keywords/>
  <dc:description/>
  <cp:lastModifiedBy>admin</cp:lastModifiedBy>
  <cp:revision>5</cp:revision>
  <dcterms:created xsi:type="dcterms:W3CDTF">2016-05-04T03:09:00Z</dcterms:created>
  <dcterms:modified xsi:type="dcterms:W3CDTF">2016-05-04T04:47:00Z</dcterms:modified>
</cp:coreProperties>
</file>